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D95037" w:rsidRPr="00D95037" w14:paraId="61769456" w14:textId="77777777" w:rsidTr="00C35992">
        <w:tc>
          <w:tcPr>
            <w:tcW w:w="5671" w:type="dxa"/>
            <w:tcMar>
              <w:left w:w="0" w:type="dxa"/>
            </w:tcMar>
          </w:tcPr>
          <w:p w14:paraId="5EDC7024" w14:textId="77777777" w:rsidR="00D95037" w:rsidRDefault="00D95037" w:rsidP="006376B3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49C708FE" w14:textId="77777777" w:rsidR="00D95037" w:rsidRDefault="00D95037" w:rsidP="00D95037">
            <w:pPr>
              <w:spacing w:after="0"/>
            </w:pPr>
          </w:p>
          <w:p w14:paraId="73B0D209" w14:textId="77777777" w:rsidR="00D95037" w:rsidRPr="004E4E23" w:rsidRDefault="00D95037" w:rsidP="00D95037">
            <w:pPr>
              <w:spacing w:after="0"/>
            </w:pPr>
          </w:p>
        </w:tc>
      </w:tr>
      <w:tr w:rsidR="00FC4E21" w:rsidRPr="00D95037" w14:paraId="29FF15E6" w14:textId="77777777" w:rsidTr="00BD6F23">
        <w:tc>
          <w:tcPr>
            <w:tcW w:w="5671" w:type="dxa"/>
            <w:tcMar>
              <w:left w:w="28" w:type="dxa"/>
            </w:tcMar>
          </w:tcPr>
          <w:p w14:paraId="1D2584D4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658DD6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191EF2C5" w14:textId="77777777" w:rsidTr="00BD6F23">
        <w:tc>
          <w:tcPr>
            <w:tcW w:w="5671" w:type="dxa"/>
            <w:tcMar>
              <w:left w:w="28" w:type="dxa"/>
            </w:tcMar>
          </w:tcPr>
          <w:p w14:paraId="39F7D326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736C344A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543B05" w14:textId="77777777" w:rsidR="009A22CB" w:rsidRPr="00DB3211" w:rsidRDefault="00FC4E21" w:rsidP="00373357">
      <w:pPr>
        <w:sectPr w:rsidR="009A22CB" w:rsidRPr="00DB3211" w:rsidSect="00643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61690548" w14:textId="77777777" w:rsidR="00774C70" w:rsidRDefault="00774C70" w:rsidP="006376B3">
      <w:pPr>
        <w:jc w:val="center"/>
        <w:rPr>
          <w:color w:val="000000"/>
        </w:rPr>
      </w:pPr>
      <w:r>
        <w:rPr>
          <w:color w:val="000000"/>
        </w:rPr>
        <w:t>Information till vårdnadshavare med barn i å</w:t>
      </w:r>
      <w:r w:rsidR="006376B3">
        <w:rPr>
          <w:color w:val="000000"/>
        </w:rPr>
        <w:t>rskurs</w:t>
      </w:r>
      <w:r>
        <w:rPr>
          <w:color w:val="000000"/>
        </w:rPr>
        <w:t xml:space="preserve"> 6 på Montessoriskolan och Klöxhultsskolan.</w:t>
      </w:r>
    </w:p>
    <w:p w14:paraId="14FC8C87" w14:textId="77777777" w:rsidR="00774C70" w:rsidRDefault="00774C70" w:rsidP="00774C70">
      <w:pPr>
        <w:rPr>
          <w:color w:val="000000"/>
        </w:rPr>
      </w:pPr>
    </w:p>
    <w:p w14:paraId="37A7C3B3" w14:textId="77777777" w:rsidR="003D73FC" w:rsidRDefault="00774C70" w:rsidP="00774C70">
      <w:pPr>
        <w:rPr>
          <w:color w:val="000000"/>
        </w:rPr>
      </w:pPr>
      <w:r>
        <w:rPr>
          <w:color w:val="000000"/>
        </w:rPr>
        <w:t xml:space="preserve">Vi hoppas att ni har haft en fin sommar och att </w:t>
      </w:r>
      <w:r w:rsidR="003D73FC">
        <w:rPr>
          <w:color w:val="000000"/>
        </w:rPr>
        <w:t>era barn nu är redo att börja skolan igen efter sommarlovet.</w:t>
      </w:r>
    </w:p>
    <w:p w14:paraId="3A0B8DC2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föregående läsår startade vi på skolan upp ett förebyggande och främjande värdegrundsprojekt i </w:t>
      </w:r>
      <w:r w:rsidR="003D73FC">
        <w:rPr>
          <w:color w:val="000000"/>
        </w:rPr>
        <w:t>två</w:t>
      </w:r>
      <w:r>
        <w:rPr>
          <w:color w:val="000000"/>
        </w:rPr>
        <w:t xml:space="preserve"> olika huvuddelar. Det försätter vi med även detta läsår, vilket innebär att era barn vid ett tillfälle i veckan/ klass kommer att ha lektionstillfället som vi kallar för</w:t>
      </w:r>
      <w:r w:rsidR="003D73FC">
        <w:rPr>
          <w:color w:val="000000"/>
        </w:rPr>
        <w:t>,</w:t>
      </w:r>
      <w:r>
        <w:rPr>
          <w:color w:val="000000"/>
        </w:rPr>
        <w:t xml:space="preserve"> "skolans värdegrund"</w:t>
      </w:r>
      <w:r w:rsidR="003D73FC">
        <w:rPr>
          <w:color w:val="000000"/>
        </w:rPr>
        <w:t>,</w:t>
      </w:r>
      <w:r>
        <w:rPr>
          <w:color w:val="000000"/>
        </w:rPr>
        <w:t xml:space="preserve"> på schemat "SKVAR". Detta är en satsning </w:t>
      </w:r>
      <w:r w:rsidR="003D73FC">
        <w:rPr>
          <w:color w:val="000000"/>
        </w:rPr>
        <w:t>á</w:t>
      </w:r>
      <w:r>
        <w:rPr>
          <w:color w:val="000000"/>
        </w:rPr>
        <w:t xml:space="preserve"> 40 minuter utöver ordinarie timplan. Lektionerna leds av</w:t>
      </w:r>
      <w:r w:rsidR="003D73FC">
        <w:rPr>
          <w:color w:val="000000"/>
        </w:rPr>
        <w:t xml:space="preserve"> respektive</w:t>
      </w:r>
      <w:r>
        <w:rPr>
          <w:color w:val="000000"/>
        </w:rPr>
        <w:t xml:space="preserve"> mentor i samråd med social mentor och skolkurator. </w:t>
      </w:r>
    </w:p>
    <w:p w14:paraId="684A1C3F" w14:textId="77777777" w:rsidR="00774C70" w:rsidRDefault="00774C70" w:rsidP="00500E80">
      <w:pPr>
        <w:rPr>
          <w:color w:val="000000"/>
        </w:rPr>
      </w:pPr>
      <w:r>
        <w:rPr>
          <w:color w:val="000000"/>
        </w:rPr>
        <w:t>Under hösten kommer klasserna inledningsvis att arbeta med värdegrund utifrån de inledande kapitel</w:t>
      </w:r>
      <w:r w:rsidR="003D73FC">
        <w:rPr>
          <w:color w:val="000000"/>
        </w:rPr>
        <w:t xml:space="preserve"> om normer och värden</w:t>
      </w:r>
      <w:r>
        <w:rPr>
          <w:color w:val="000000"/>
        </w:rPr>
        <w:t xml:space="preserve"> i läroplanen (LGR22)</w:t>
      </w:r>
      <w:r w:rsidR="003D73FC">
        <w:rPr>
          <w:color w:val="000000"/>
        </w:rPr>
        <w:t xml:space="preserve"> samt</w:t>
      </w:r>
      <w:r>
        <w:rPr>
          <w:color w:val="000000"/>
        </w:rPr>
        <w:t xml:space="preserve"> med begrepp och innebörd om kränkande behandling, diskriminering och trakasserier. Detta följt av projektet "CATWALK- barn föds inte med fördomar". Se me</w:t>
      </w:r>
      <w:r w:rsidR="003D73FC">
        <w:rPr>
          <w:color w:val="000000"/>
        </w:rPr>
        <w:t>r information via projektets hemsid</w:t>
      </w:r>
      <w:r w:rsidR="00DF4B5E">
        <w:rPr>
          <w:color w:val="000000"/>
        </w:rPr>
        <w:t xml:space="preserve">a: </w:t>
      </w:r>
      <w:hyperlink r:id="rId15" w:history="1">
        <w:r w:rsidR="00DF4B5E" w:rsidRPr="00A46149">
          <w:rPr>
            <w:rStyle w:val="Hyperlnk"/>
          </w:rPr>
          <w:t>www.catwalkiskolan.se</w:t>
        </w:r>
      </w:hyperlink>
    </w:p>
    <w:p w14:paraId="7E2A95BE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vårterminen riktas fokus mot flera olika </w:t>
      </w:r>
      <w:r w:rsidR="003D73FC">
        <w:rPr>
          <w:color w:val="000000"/>
        </w:rPr>
        <w:t>värdegrunds</w:t>
      </w:r>
      <w:r>
        <w:rPr>
          <w:color w:val="000000"/>
        </w:rPr>
        <w:t>teman, exempelvis språkbruk, maktlekar, rasism, HBTQIA+, PEGI märkningar, spel, netikett (etikett på nätet), innebörd av grooming</w:t>
      </w:r>
      <w:r w:rsidR="00DF4B5E">
        <w:rPr>
          <w:color w:val="000000"/>
        </w:rPr>
        <w:t>,</w:t>
      </w:r>
      <w:r>
        <w:rPr>
          <w:color w:val="000000"/>
        </w:rPr>
        <w:t xml:space="preserve"> kränkande behandling online</w:t>
      </w:r>
      <w:r w:rsidR="00DF4B5E">
        <w:rPr>
          <w:color w:val="000000"/>
        </w:rPr>
        <w:t xml:space="preserve"> samt psyk</w:t>
      </w:r>
      <w:r w:rsidR="000243F2">
        <w:rPr>
          <w:color w:val="000000"/>
        </w:rPr>
        <w:t>osocial</w:t>
      </w:r>
      <w:r w:rsidR="00DF4B5E">
        <w:rPr>
          <w:color w:val="000000"/>
        </w:rPr>
        <w:t xml:space="preserve"> hälsa.</w:t>
      </w:r>
    </w:p>
    <w:p w14:paraId="42BF99B4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I samband med lektionstillfälle kan läxor förekomma (mentor meddelar i så fall detta enligt vanliga kanaler). Vid aktuella lektionstillfällen gäller som vanligt obligatorisk närvaro från eleverna. </w:t>
      </w:r>
    </w:p>
    <w:p w14:paraId="4B7855A6" w14:textId="77777777" w:rsidR="00774C70" w:rsidRDefault="00774C70" w:rsidP="00774C70">
      <w:pPr>
        <w:rPr>
          <w:color w:val="000000"/>
        </w:rPr>
      </w:pPr>
    </w:p>
    <w:p w14:paraId="627A912D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Har ni några frågor kring ovan projekt är ni välkomna att höra av er till:</w:t>
      </w:r>
    </w:p>
    <w:p w14:paraId="13205D51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ocial mentor, Simon </w:t>
      </w:r>
      <w:r w:rsidR="003D73FC">
        <w:rPr>
          <w:color w:val="000000"/>
        </w:rPr>
        <w:t>Hansson:</w:t>
      </w:r>
      <w:r>
        <w:rPr>
          <w:color w:val="000000"/>
        </w:rPr>
        <w:t xml:space="preserve"> </w:t>
      </w:r>
      <w:hyperlink r:id="rId16" w:history="1">
        <w:r>
          <w:rPr>
            <w:rStyle w:val="Hyperlnk"/>
          </w:rPr>
          <w:t>Simon.Hansson@almhult.se</w:t>
        </w:r>
      </w:hyperlink>
      <w:r>
        <w:rPr>
          <w:color w:val="000000"/>
        </w:rPr>
        <w:t xml:space="preserve"> (</w:t>
      </w:r>
      <w:r w:rsidR="003D73FC">
        <w:rPr>
          <w:color w:val="000000"/>
        </w:rPr>
        <w:t>Klöxhultsskolan 4–6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5BA8AA77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kolkurator, Sophie Hansson: </w:t>
      </w:r>
      <w:hyperlink r:id="rId17" w:history="1">
        <w:r>
          <w:rPr>
            <w:rStyle w:val="Hyperlnk"/>
          </w:rPr>
          <w:t>Sophie.Hansson@almhult.se</w:t>
        </w:r>
      </w:hyperlink>
      <w:r>
        <w:rPr>
          <w:color w:val="000000"/>
        </w:rPr>
        <w:t xml:space="preserve"> (Klöxhultsskolan 4–6 samt Montessori</w:t>
      </w:r>
      <w:r w:rsidR="003D73FC">
        <w:rPr>
          <w:color w:val="000000"/>
        </w:rPr>
        <w:t>skolan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70A0805A" w14:textId="77777777" w:rsidR="00774C70" w:rsidRDefault="00774C70" w:rsidP="00774C70">
      <w:pPr>
        <w:rPr>
          <w:color w:val="000000"/>
        </w:rPr>
      </w:pPr>
    </w:p>
    <w:p w14:paraId="5868F6D4" w14:textId="77777777" w:rsidR="009A22CB" w:rsidRPr="00591746" w:rsidRDefault="009A22CB" w:rsidP="00DB3211"/>
    <w:sectPr w:rsidR="009A22CB" w:rsidRPr="00591746" w:rsidSect="00C35992">
      <w:footerReference w:type="default" r:id="rId18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18140" w14:textId="77777777" w:rsidR="00774C70" w:rsidRDefault="00774C70" w:rsidP="007B7D36">
      <w:pPr>
        <w:spacing w:after="0"/>
      </w:pPr>
      <w:r>
        <w:separator/>
      </w:r>
    </w:p>
  </w:endnote>
  <w:endnote w:type="continuationSeparator" w:id="0">
    <w:p w14:paraId="7FCBAFCF" w14:textId="77777777" w:rsidR="00774C70" w:rsidRDefault="00774C70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EC84" w14:textId="77777777" w:rsidR="00BF70F6" w:rsidRDefault="00BF70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A91C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447DE6" wp14:editId="159EADA9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72654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</w:t>
    </w:r>
    <w:proofErr w:type="gramStart"/>
    <w:r w:rsidR="009A22CB" w:rsidRPr="00A15B34">
      <w:rPr>
        <w:rFonts w:ascii="Arial" w:hAnsi="Arial" w:cs="Arial"/>
        <w:spacing w:val="-2"/>
        <w:sz w:val="17"/>
        <w:szCs w:val="17"/>
      </w:rPr>
      <w:t xml:space="preserve">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proofErr w:type="gramEnd"/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CA98" w14:textId="77777777" w:rsidR="00BF70F6" w:rsidRDefault="00BF70F6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5AF6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FFDA" w14:textId="77777777" w:rsidR="00774C70" w:rsidRDefault="00774C70" w:rsidP="007B7D36">
      <w:pPr>
        <w:spacing w:after="0"/>
      </w:pPr>
      <w:r>
        <w:separator/>
      </w:r>
    </w:p>
  </w:footnote>
  <w:footnote w:type="continuationSeparator" w:id="0">
    <w:p w14:paraId="20C74F74" w14:textId="77777777" w:rsidR="00774C70" w:rsidRDefault="00774C70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91B9" w14:textId="77777777" w:rsidR="00BF70F6" w:rsidRDefault="00BF70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49AFA4B2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481A7A11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A7D9C71" wp14:editId="6FE79B7A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 descr="Älmhults kommuns logotype i färg, liggande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Älmhults kommuns logotype i färg, liggande for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3AC9C6A0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69D5C9E7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24EA89ED" w14:textId="77777777" w:rsidTr="00B536B0">
      <w:trPr>
        <w:trHeight w:val="348"/>
      </w:trPr>
      <w:tc>
        <w:tcPr>
          <w:tcW w:w="3171" w:type="dxa"/>
          <w:vMerge/>
        </w:tcPr>
        <w:p w14:paraId="724E0B37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371132EB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-1995477647"/>
          <w:placeholder>
            <w:docPart w:val="CA47EC5463C04DAB836F2C21660C5D5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8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29DB379E" w14:textId="77777777" w:rsidR="006431FF" w:rsidRPr="003F7C58" w:rsidRDefault="00774C70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2-08-15</w:t>
              </w:r>
            </w:p>
          </w:tc>
        </w:sdtContent>
      </w:sdt>
      <w:tc>
        <w:tcPr>
          <w:tcW w:w="235" w:type="dxa"/>
          <w:vAlign w:val="bottom"/>
        </w:tcPr>
        <w:p w14:paraId="59F15E7F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1BC30D86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54B9FE12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C521" w14:textId="77777777" w:rsidR="00BF70F6" w:rsidRDefault="00BF70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70"/>
    <w:rsid w:val="000067D5"/>
    <w:rsid w:val="00023278"/>
    <w:rsid w:val="00023680"/>
    <w:rsid w:val="000243F2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3069"/>
    <w:rsid w:val="001C0124"/>
    <w:rsid w:val="001C26B2"/>
    <w:rsid w:val="001D38B6"/>
    <w:rsid w:val="00216848"/>
    <w:rsid w:val="0023313B"/>
    <w:rsid w:val="002463BE"/>
    <w:rsid w:val="0025125E"/>
    <w:rsid w:val="00251353"/>
    <w:rsid w:val="00256C60"/>
    <w:rsid w:val="002657F9"/>
    <w:rsid w:val="002B5579"/>
    <w:rsid w:val="002C5876"/>
    <w:rsid w:val="003021B7"/>
    <w:rsid w:val="00316BFD"/>
    <w:rsid w:val="00324B1C"/>
    <w:rsid w:val="00352CA6"/>
    <w:rsid w:val="00373357"/>
    <w:rsid w:val="00391828"/>
    <w:rsid w:val="003B3177"/>
    <w:rsid w:val="003B5A99"/>
    <w:rsid w:val="003D73FC"/>
    <w:rsid w:val="003E2027"/>
    <w:rsid w:val="003F7DA0"/>
    <w:rsid w:val="00450038"/>
    <w:rsid w:val="00453DEA"/>
    <w:rsid w:val="00466B28"/>
    <w:rsid w:val="004829B0"/>
    <w:rsid w:val="004A0019"/>
    <w:rsid w:val="00500E80"/>
    <w:rsid w:val="0051168D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376B3"/>
    <w:rsid w:val="006431FF"/>
    <w:rsid w:val="006672AA"/>
    <w:rsid w:val="0068697F"/>
    <w:rsid w:val="0068763F"/>
    <w:rsid w:val="006C3788"/>
    <w:rsid w:val="0071748C"/>
    <w:rsid w:val="0072191C"/>
    <w:rsid w:val="007550E0"/>
    <w:rsid w:val="00774C7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4F48"/>
    <w:rsid w:val="00A17D91"/>
    <w:rsid w:val="00A42BEF"/>
    <w:rsid w:val="00A51935"/>
    <w:rsid w:val="00A85F45"/>
    <w:rsid w:val="00A95B7C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7940"/>
    <w:rsid w:val="00BD6F23"/>
    <w:rsid w:val="00BF6A95"/>
    <w:rsid w:val="00BF70F6"/>
    <w:rsid w:val="00C018F4"/>
    <w:rsid w:val="00C14198"/>
    <w:rsid w:val="00C31690"/>
    <w:rsid w:val="00C35992"/>
    <w:rsid w:val="00C40B84"/>
    <w:rsid w:val="00C943E3"/>
    <w:rsid w:val="00CA163D"/>
    <w:rsid w:val="00CA3C05"/>
    <w:rsid w:val="00CA3EC1"/>
    <w:rsid w:val="00CC2417"/>
    <w:rsid w:val="00CE5DDD"/>
    <w:rsid w:val="00D208F2"/>
    <w:rsid w:val="00D21CB8"/>
    <w:rsid w:val="00D41576"/>
    <w:rsid w:val="00D60111"/>
    <w:rsid w:val="00D95037"/>
    <w:rsid w:val="00DB3211"/>
    <w:rsid w:val="00DC2F76"/>
    <w:rsid w:val="00DE30E1"/>
    <w:rsid w:val="00DF4B5E"/>
    <w:rsid w:val="00E57590"/>
    <w:rsid w:val="00E97AD4"/>
    <w:rsid w:val="00F046EC"/>
    <w:rsid w:val="00F548E1"/>
    <w:rsid w:val="00F640E6"/>
    <w:rsid w:val="00F93925"/>
    <w:rsid w:val="00FA6AED"/>
    <w:rsid w:val="00FC4E21"/>
    <w:rsid w:val="00FD06EF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A25C3"/>
  <w15:chartTrackingRefBased/>
  <w15:docId w15:val="{BA75E9CC-F02A-4D5B-85ED-862D6CA4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F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ophie.Hansson@almhul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.Hansson@almhult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atwalkiskolan.s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47EC5463C04DAB836F2C21660C5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5868-AC2F-448C-8514-207F38D91899}"/>
      </w:docPartPr>
      <w:docPartBody>
        <w:p w:rsidR="00833225" w:rsidRDefault="00833225">
          <w:pPr>
            <w:pStyle w:val="CA47EC5463C04DAB836F2C21660C5D5E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25"/>
    <w:rsid w:val="0083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A47EC5463C04DAB836F2C21660C5D5E">
    <w:name w:val="CA47EC5463C04DAB836F2C21660C5D5E"/>
  </w:style>
  <w:style w:type="paragraph" w:customStyle="1" w:styleId="E11F9AD091F04BE4935E1C8AF6C7A6E6">
    <w:name w:val="E11F9AD091F04BE4935E1C8AF6C7A6E6"/>
  </w:style>
  <w:style w:type="paragraph" w:customStyle="1" w:styleId="B3681702C60A44109DB8F336A390C14F">
    <w:name w:val="B3681702C60A44109DB8F336A390C14F"/>
  </w:style>
  <w:style w:type="paragraph" w:customStyle="1" w:styleId="946EED1B01F44204B1879E2C9962AD7D">
    <w:name w:val="946EED1B01F44204B1879E2C9962AD7D"/>
  </w:style>
  <w:style w:type="paragraph" w:customStyle="1" w:styleId="229DC166AA9D4903AE76AC33C4AB94EE">
    <w:name w:val="229DC166AA9D4903AE76AC33C4AB94EE"/>
  </w:style>
  <w:style w:type="paragraph" w:customStyle="1" w:styleId="E6A12E1DA87F4ED3AD9B2F6AC35FD2F0">
    <w:name w:val="E6A12E1DA87F4ED3AD9B2F6AC35FD2F0"/>
  </w:style>
  <w:style w:type="paragraph" w:customStyle="1" w:styleId="E2B7DBDC2FF64F6791DDAECD74167F1F">
    <w:name w:val="E2B7DBDC2FF64F6791DDAECD74167F1F"/>
  </w:style>
  <w:style w:type="paragraph" w:customStyle="1" w:styleId="9D7B34EB260C4696AF6B632AEF1C8945">
    <w:name w:val="9D7B34EB260C4696AF6B632AEF1C8945"/>
  </w:style>
  <w:style w:type="paragraph" w:customStyle="1" w:styleId="622DAB119D414294A1C81344CA9D6161">
    <w:name w:val="622DAB119D414294A1C81344CA9D6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572A-9252-4899-9E10-73088C5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ophie Hansson</dc:creator>
  <cp:keywords/>
  <dc:description/>
  <cp:lastModifiedBy>Amanda Martinsson</cp:lastModifiedBy>
  <cp:revision>2</cp:revision>
  <cp:lastPrinted>2016-02-08T09:05:00Z</cp:lastPrinted>
  <dcterms:created xsi:type="dcterms:W3CDTF">2022-08-15T06:51:00Z</dcterms:created>
  <dcterms:modified xsi:type="dcterms:W3CDTF">2022-08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rina.Glanshagen@almhult.se</vt:lpwstr>
  </property>
  <property fmtid="{D5CDD505-2E9C-101B-9397-08002B2CF9AE}" pid="5" name="MSIP_Label_a9e35c1d-0544-4444-bb99-5d9e66b4d885_SetDate">
    <vt:lpwstr>2020-10-01T11:38:53.306895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